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13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Bapak Aftho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 OPERASIONAL TEKNOLOGI INFORMASI
PT. Bank Negara Indonesia (Persero) Tbk.
Menara BNI Pejompongan Lantai 11
Jl. Pejompongan Raya No.7-8 RT 01 RW 05
Bendungan Hilir - Tanah Abang
Jakarta Pusat 10210
Perihal : Pemberitahuan Maintenance HUB Surabaya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1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ak Afthon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